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>О внесении изменений в перечень</w:t>
      </w:r>
      <w:r w:rsidRPr="00F8309E">
        <w:t xml:space="preserve"> должностей муниципальной службы а</w:t>
      </w:r>
      <w:r w:rsidRPr="00F8309E">
        <w:t>д</w:t>
      </w:r>
      <w:r w:rsidRPr="00F8309E">
        <w:t>министрации Георгиевского городского округа Ставропольского края, стру</w:t>
      </w:r>
      <w:r w:rsidRPr="00F8309E">
        <w:t>к</w:t>
      </w:r>
      <w:r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3B5218">
        <w:t>, утвержденный постановлением администрации Георгиевского г</w:t>
      </w:r>
      <w:r w:rsidR="003B5218">
        <w:t>о</w:t>
      </w:r>
      <w:r w:rsidR="003B5218">
        <w:t xml:space="preserve">родского округа Ставропольского </w:t>
      </w:r>
      <w:r>
        <w:t>края от 15 февраля 2022 г. № 483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C04AE8">
        <w:t>28 июня 2023</w:t>
      </w:r>
      <w:r w:rsidR="00AC224D">
        <w:t xml:space="preserve"> г. </w:t>
      </w:r>
      <w:r w:rsidR="00AC224D" w:rsidRPr="000A5CAA">
        <w:t xml:space="preserve">№ </w:t>
      </w:r>
      <w:r w:rsidR="00C04AE8">
        <w:t>8</w:t>
      </w:r>
      <w:r w:rsidR="00323733">
        <w:t>0</w:t>
      </w:r>
      <w:r w:rsidR="00C04AE8">
        <w:t>-р «О внесении изменений</w:t>
      </w:r>
      <w:r w:rsidR="00AC224D" w:rsidRPr="000A5CAA">
        <w:t xml:space="preserve"> в штатное расписание администрации Георг</w:t>
      </w:r>
      <w:r w:rsidR="00AC224D" w:rsidRPr="000A5CAA">
        <w:t>и</w:t>
      </w:r>
      <w:r w:rsidR="00AC224D" w:rsidRPr="000A5CAA">
        <w:t>евского городского округа Ставропольского края, утвержденное распоряж</w:t>
      </w:r>
      <w:r w:rsidR="00AC224D" w:rsidRPr="000A5CAA">
        <w:t>е</w:t>
      </w:r>
      <w:r w:rsidR="00AC224D" w:rsidRPr="000A5CAA">
        <w:t>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ргие</w:t>
      </w:r>
      <w:r w:rsidR="00926A5B">
        <w:t>в</w:t>
      </w:r>
      <w:r w:rsidR="00926A5B">
        <w:t>ского городского округа Ставропольского края</w:t>
      </w:r>
      <w:r w:rsidR="00364309">
        <w:t xml:space="preserve"> администрация </w:t>
      </w:r>
      <w:r w:rsidR="00A97635">
        <w:t>Георгиевск</w:t>
      </w:r>
      <w:r w:rsidR="00A97635">
        <w:t>о</w:t>
      </w:r>
      <w:r w:rsidR="00A97635">
        <w:t>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в перечень </w:t>
      </w:r>
      <w:r w:rsidR="00FF7ABB" w:rsidRPr="00F8309E">
        <w:t>должностей муниципальной службы администр</w:t>
      </w:r>
      <w:r w:rsidR="00FF7ABB" w:rsidRPr="00F8309E">
        <w:t>а</w:t>
      </w:r>
      <w:r w:rsidR="00FF7ABB" w:rsidRPr="00F8309E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FF7ABB" w:rsidRPr="00F8309E">
        <w:t>о</w:t>
      </w:r>
      <w:r w:rsidR="00FF7ABB" w:rsidRPr="00F8309E">
        <w:t>польского края, обладающих правами юридического лица, замещение кот</w:t>
      </w:r>
      <w:r w:rsidR="00FF7ABB" w:rsidRPr="00F8309E">
        <w:t>о</w:t>
      </w:r>
      <w:r w:rsidR="00FF7ABB"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</w:t>
      </w:r>
      <w:r w:rsidRPr="002B12A3">
        <w:t xml:space="preserve"> </w:t>
      </w:r>
      <w:r>
        <w:t>утвержденный постановлением администрации Георгиевского г</w:t>
      </w:r>
      <w:r>
        <w:t>о</w:t>
      </w:r>
      <w:r>
        <w:t xml:space="preserve">родского округа Ставропольского </w:t>
      </w:r>
      <w:r w:rsidR="00FF7ABB">
        <w:t>края от 15 февраля 2022 г. № 483</w:t>
      </w:r>
      <w:r>
        <w:t xml:space="preserve"> «Об у</w:t>
      </w:r>
      <w:r>
        <w:t>т</w:t>
      </w:r>
      <w:r>
        <w:t xml:space="preserve">верждении </w:t>
      </w:r>
      <w:r w:rsidR="00FF7ABB" w:rsidRPr="00F8309E">
        <w:t>перечня</w:t>
      </w:r>
      <w:proofErr w:type="gramEnd"/>
      <w:r w:rsidR="00FF7ABB" w:rsidRPr="00F8309E">
        <w:t xml:space="preserve"> </w:t>
      </w:r>
      <w:proofErr w:type="gramStart"/>
      <w:r w:rsidR="00FF7ABB" w:rsidRPr="00F8309E">
        <w:t>должностей муниципальной службы администрации Г</w:t>
      </w:r>
      <w:r w:rsidR="00FF7ABB" w:rsidRPr="00F8309E">
        <w:t>е</w:t>
      </w:r>
      <w:r w:rsidR="00FF7ABB" w:rsidRPr="00F8309E">
        <w:t>оргиевского городского округа Ставропольского края, структурных подра</w:t>
      </w:r>
      <w:r w:rsidR="00FF7ABB" w:rsidRPr="00F8309E">
        <w:t>з</w:t>
      </w:r>
      <w:r w:rsidR="00FF7ABB" w:rsidRPr="00F8309E">
        <w:t xml:space="preserve">делений администрации Георгиевского городского округа Ставропольского </w:t>
      </w:r>
      <w:r w:rsidR="00FF7ABB" w:rsidRPr="00F8309E">
        <w:lastRenderedPageBreak/>
        <w:t>края, обладающих правами юридического лица, замещение которых налагает на гражданина ограничения при заключении им трудового и (или) гражда</w:t>
      </w:r>
      <w:r w:rsidR="00FF7ABB" w:rsidRPr="00F8309E">
        <w:t>н</w:t>
      </w:r>
      <w:r w:rsidR="00FF7ABB" w:rsidRPr="00F8309E">
        <w:t>ско-правового договора после увольнения с муниципальной службы</w:t>
      </w:r>
      <w:r>
        <w:t>»</w:t>
      </w:r>
      <w:r w:rsidR="00251F6A">
        <w:t xml:space="preserve"> (с и</w:t>
      </w:r>
      <w:r w:rsidR="00251F6A">
        <w:t>з</w:t>
      </w:r>
      <w:r w:rsidR="00251F6A">
        <w:t>менениями</w:t>
      </w:r>
      <w:r w:rsidR="00C04AE8">
        <w:t>,</w:t>
      </w:r>
      <w:r w:rsidR="00251F6A">
        <w:t xml:space="preserve"> внесенными постановлениями администрации Георгиевского г</w:t>
      </w:r>
      <w:r w:rsidR="00251F6A">
        <w:t>о</w:t>
      </w:r>
      <w:r w:rsidR="00251F6A">
        <w:t>родского округа Ставропольского края от 03 марта 2023 г. № 496, от 06 апр</w:t>
      </w:r>
      <w:r w:rsidR="00251F6A">
        <w:t>е</w:t>
      </w:r>
      <w:r w:rsidR="00251F6A">
        <w:t>ля 2023</w:t>
      </w:r>
      <w:proofErr w:type="gramEnd"/>
      <w:r w:rsidR="00251F6A">
        <w:t xml:space="preserve"> г. № 975)</w:t>
      </w:r>
      <w:r>
        <w:t>, следующие изменения:</w:t>
      </w:r>
    </w:p>
    <w:p w:rsidR="00FA0445" w:rsidRDefault="00FA0445" w:rsidP="00FA0445">
      <w:pPr>
        <w:autoSpaceDE w:val="0"/>
        <w:autoSpaceDN w:val="0"/>
        <w:adjustRightInd w:val="0"/>
        <w:ind w:firstLine="708"/>
      </w:pPr>
      <w:r>
        <w:t>1.1. Раздел «</w:t>
      </w:r>
      <w:r>
        <w:rPr>
          <w:lang w:val="en-US"/>
        </w:rPr>
        <w:t>VI</w:t>
      </w:r>
      <w:r>
        <w:t>. Управление сельского хозяйства</w:t>
      </w:r>
      <w:proofErr w:type="gramStart"/>
      <w:r>
        <w:t>:»</w:t>
      </w:r>
      <w:proofErr w:type="gramEnd"/>
      <w:r>
        <w:t xml:space="preserve"> изложить в следу</w:t>
      </w:r>
      <w:r>
        <w:t>ю</w:t>
      </w:r>
      <w:r>
        <w:t>щей редакции:</w:t>
      </w:r>
    </w:p>
    <w:p w:rsidR="00FA0445" w:rsidRDefault="00FA0445" w:rsidP="00FA0445">
      <w:pPr>
        <w:ind w:firstLine="709"/>
      </w:pPr>
      <w:r>
        <w:t>1. Руководство:</w:t>
      </w:r>
    </w:p>
    <w:p w:rsidR="00FA0445" w:rsidRDefault="00FA0445" w:rsidP="00FA0445">
      <w:pPr>
        <w:ind w:firstLine="709"/>
      </w:pPr>
      <w:r>
        <w:t>заместитель главы администрации - начальник управления;</w:t>
      </w:r>
    </w:p>
    <w:p w:rsidR="00FA0445" w:rsidRDefault="00FA0445" w:rsidP="00FA0445">
      <w:pPr>
        <w:ind w:firstLine="709"/>
      </w:pPr>
      <w:r>
        <w:t>заместитель начальника управления;</w:t>
      </w:r>
    </w:p>
    <w:p w:rsidR="00FA0445" w:rsidRDefault="00FA0445" w:rsidP="00FA0445">
      <w:pPr>
        <w:ind w:firstLine="709"/>
      </w:pPr>
      <w:r>
        <w:t>консультант-юрисконсульт;</w:t>
      </w:r>
    </w:p>
    <w:p w:rsidR="00FA0445" w:rsidRDefault="00FA0445" w:rsidP="00FA0445">
      <w:pPr>
        <w:ind w:firstLine="709"/>
      </w:pPr>
      <w:r>
        <w:t>консультант;</w:t>
      </w:r>
    </w:p>
    <w:p w:rsidR="00FA0445" w:rsidRDefault="00FA0445" w:rsidP="00FA0445">
      <w:pPr>
        <w:ind w:firstLine="709"/>
      </w:pPr>
      <w:r>
        <w:t>главный специалист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/>
    <w:p w:rsidR="00FA0445" w:rsidRDefault="00FA0445" w:rsidP="00FA0445">
      <w:pPr>
        <w:ind w:firstLine="709"/>
      </w:pPr>
      <w:r>
        <w:t>2. Производственный отдел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консультант;</w:t>
      </w:r>
    </w:p>
    <w:p w:rsidR="00FA0445" w:rsidRDefault="00FA0445" w:rsidP="00FA0445">
      <w:pPr>
        <w:ind w:firstLine="709"/>
      </w:pPr>
      <w:r>
        <w:t>главны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>3. Отдел планирования, учета и контроля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главный специалист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>4. Александрийский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главны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.</w:t>
      </w:r>
    </w:p>
    <w:p w:rsidR="00FA0445" w:rsidRDefault="00FA0445" w:rsidP="00FA0445">
      <w:pPr>
        <w:ind w:firstLine="709"/>
      </w:pPr>
    </w:p>
    <w:p w:rsidR="00FA0445" w:rsidRPr="00412B6A" w:rsidRDefault="00FA0445" w:rsidP="00FA0445">
      <w:pPr>
        <w:ind w:firstLine="709"/>
      </w:pPr>
      <w:r>
        <w:t>6. Георгиевский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7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главный специалист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/>
    <w:p w:rsidR="00FA0445" w:rsidRDefault="00FA0445" w:rsidP="00FA0445">
      <w:pPr>
        <w:ind w:firstLine="709"/>
      </w:pPr>
      <w:r>
        <w:t xml:space="preserve">8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lastRenderedPageBreak/>
        <w:t>главны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9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главный специалист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>10. Новинский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11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12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13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>14. Ульяновский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заместитель начальника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15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ind w:firstLine="709"/>
      </w:pPr>
    </w:p>
    <w:p w:rsidR="00FA0445" w:rsidRDefault="00FA0445" w:rsidP="00FA0445">
      <w:pPr>
        <w:ind w:firstLine="709"/>
      </w:pPr>
      <w:r>
        <w:t xml:space="preserve">16. </w:t>
      </w: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FA0445" w:rsidRDefault="00FA0445" w:rsidP="00FA0445">
      <w:pPr>
        <w:ind w:firstLine="709"/>
      </w:pPr>
      <w:r>
        <w:t>начальник отдела;</w:t>
      </w:r>
    </w:p>
    <w:p w:rsidR="00FA0445" w:rsidRDefault="00FA0445" w:rsidP="00FA0445">
      <w:pPr>
        <w:ind w:firstLine="709"/>
      </w:pPr>
      <w:r>
        <w:t>ведущий специалист.</w:t>
      </w:r>
    </w:p>
    <w:p w:rsidR="00FA0445" w:rsidRDefault="00FA0445" w:rsidP="00FA0445">
      <w:pPr>
        <w:autoSpaceDE w:val="0"/>
        <w:autoSpaceDN w:val="0"/>
        <w:adjustRightInd w:val="0"/>
      </w:pPr>
    </w:p>
    <w:p w:rsidR="00FA0445" w:rsidRDefault="00C04AE8" w:rsidP="00FA0445">
      <w:pPr>
        <w:ind w:firstLine="709"/>
      </w:pPr>
      <w:r>
        <w:t>1.2. Р</w:t>
      </w:r>
      <w:r w:rsidR="00FA0445">
        <w:t>аздел «</w:t>
      </w:r>
      <w:r w:rsidR="00FA0445">
        <w:rPr>
          <w:lang w:val="en-US"/>
        </w:rPr>
        <w:t>IX</w:t>
      </w:r>
      <w:r w:rsidR="00FA0445">
        <w:t>. Управление по делам территорий</w:t>
      </w:r>
      <w:proofErr w:type="gramStart"/>
      <w:r w:rsidR="00FA0445">
        <w:t>:»</w:t>
      </w:r>
      <w:proofErr w:type="gramEnd"/>
      <w:r>
        <w:t xml:space="preserve"> признать утрати</w:t>
      </w:r>
      <w:r>
        <w:t>в</w:t>
      </w:r>
      <w:r>
        <w:t>шим силу.</w:t>
      </w:r>
    </w:p>
    <w:p w:rsidR="00FA0445" w:rsidRDefault="00FA0445" w:rsidP="00FA0445">
      <w:pPr>
        <w:autoSpaceDE w:val="0"/>
        <w:autoSpaceDN w:val="0"/>
        <w:adjustRightInd w:val="0"/>
      </w:pPr>
    </w:p>
    <w:p w:rsidR="00FA0445" w:rsidRDefault="00FA0445" w:rsidP="00FA0445">
      <w:pPr>
        <w:ind w:firstLine="708"/>
      </w:pPr>
      <w:r>
        <w:t xml:space="preserve">2. Заместителю главы администрации – начальнику </w:t>
      </w:r>
      <w:proofErr w:type="gramStart"/>
      <w:r>
        <w:t>управления сел</w:t>
      </w:r>
      <w:r>
        <w:t>ь</w:t>
      </w:r>
      <w:r>
        <w:t>ского хозяйства администрации Георгиевского городского округа Ставр</w:t>
      </w:r>
      <w:r>
        <w:t>о</w:t>
      </w:r>
      <w:r>
        <w:t>поль</w:t>
      </w:r>
      <w:r w:rsidR="00C04AE8">
        <w:t>ского края</w:t>
      </w:r>
      <w:proofErr w:type="gramEnd"/>
      <w:r w:rsidR="00C04AE8">
        <w:t xml:space="preserve"> </w:t>
      </w:r>
      <w:proofErr w:type="spellStart"/>
      <w:r w:rsidR="00C04AE8">
        <w:t>Терникову</w:t>
      </w:r>
      <w:proofErr w:type="spellEnd"/>
      <w:r w:rsidR="00C04AE8">
        <w:t xml:space="preserve"> А.А.</w:t>
      </w:r>
      <w:r>
        <w:t xml:space="preserve"> обеспечить ознакомление под подпись мун</w:t>
      </w:r>
      <w:r>
        <w:t>и</w:t>
      </w:r>
      <w:r>
        <w:t>ципальных служащих вверенного ему структурного подразделения с насто</w:t>
      </w:r>
      <w:r>
        <w:t>я</w:t>
      </w:r>
      <w:r>
        <w:t>щим постановлением.</w:t>
      </w:r>
    </w:p>
    <w:p w:rsidR="00FA0445" w:rsidRDefault="00FA0445" w:rsidP="00FA0445">
      <w:pPr>
        <w:ind w:firstLine="708"/>
      </w:pPr>
    </w:p>
    <w:p w:rsidR="00FA0445" w:rsidRDefault="00FA0445" w:rsidP="00FA0445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FA0445" w:rsidRDefault="00FA0445" w:rsidP="00FA0445"/>
    <w:p w:rsidR="00FA0445" w:rsidRPr="00C616EC" w:rsidRDefault="00FA0445" w:rsidP="00FA0445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FA0445" w:rsidRPr="00C616EC" w:rsidRDefault="00FA0445" w:rsidP="00FA0445">
      <w:pPr>
        <w:rPr>
          <w:rStyle w:val="FontStyle13"/>
          <w:sz w:val="28"/>
          <w:szCs w:val="28"/>
        </w:rPr>
      </w:pPr>
    </w:p>
    <w:p w:rsidR="00FA0445" w:rsidRPr="00C616EC" w:rsidRDefault="00FA0445" w:rsidP="00FA0445"/>
    <w:p w:rsidR="00FA0445" w:rsidRPr="00C616EC" w:rsidRDefault="00FA0445" w:rsidP="00FA0445"/>
    <w:p w:rsidR="00FA0445" w:rsidRPr="00C616EC" w:rsidRDefault="00FA0445" w:rsidP="00FA0445">
      <w:pPr>
        <w:spacing w:line="240" w:lineRule="exact"/>
      </w:pPr>
      <w:r w:rsidRPr="00C616EC">
        <w:t xml:space="preserve">Глава </w:t>
      </w:r>
    </w:p>
    <w:p w:rsidR="00FA0445" w:rsidRPr="00C616EC" w:rsidRDefault="00FA0445" w:rsidP="00FA0445">
      <w:pPr>
        <w:spacing w:line="240" w:lineRule="exact"/>
      </w:pPr>
      <w:r w:rsidRPr="00C616EC">
        <w:t xml:space="preserve">Георгиевского городского округа </w:t>
      </w:r>
    </w:p>
    <w:p w:rsidR="00FA0445" w:rsidRPr="00C616EC" w:rsidRDefault="00FA0445" w:rsidP="00FA0445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FA0445" w:rsidRPr="00C616EC" w:rsidRDefault="00FA0445" w:rsidP="00FA0445">
      <w:pPr>
        <w:tabs>
          <w:tab w:val="center" w:pos="4819"/>
        </w:tabs>
        <w:spacing w:line="240" w:lineRule="exact"/>
      </w:pPr>
    </w:p>
    <w:p w:rsidR="00FA0445" w:rsidRPr="00C616EC" w:rsidRDefault="00FA0445" w:rsidP="00FA0445">
      <w:pPr>
        <w:tabs>
          <w:tab w:val="center" w:pos="4819"/>
        </w:tabs>
        <w:spacing w:line="240" w:lineRule="exact"/>
      </w:pPr>
    </w:p>
    <w:p w:rsidR="00FA0445" w:rsidRPr="00C616EC" w:rsidRDefault="00FA0445" w:rsidP="00FA0445">
      <w:pPr>
        <w:tabs>
          <w:tab w:val="center" w:pos="4819"/>
        </w:tabs>
        <w:spacing w:line="240" w:lineRule="exact"/>
      </w:pPr>
    </w:p>
    <w:p w:rsidR="00FA0445" w:rsidRDefault="00FA0445" w:rsidP="00FA0445">
      <w:pPr>
        <w:tabs>
          <w:tab w:val="center" w:pos="4819"/>
        </w:tabs>
        <w:spacing w:line="240" w:lineRule="exact"/>
      </w:pPr>
    </w:p>
    <w:p w:rsidR="00FA0445" w:rsidRDefault="00FA0445" w:rsidP="00FA0445">
      <w:pPr>
        <w:tabs>
          <w:tab w:val="center" w:pos="4819"/>
        </w:tabs>
        <w:spacing w:line="240" w:lineRule="exact"/>
      </w:pPr>
    </w:p>
    <w:p w:rsidR="00FA0445" w:rsidRDefault="00FA0445" w:rsidP="00FA0445">
      <w:pPr>
        <w:tabs>
          <w:tab w:val="center" w:pos="4819"/>
        </w:tabs>
        <w:spacing w:line="240" w:lineRule="exact"/>
      </w:pPr>
    </w:p>
    <w:p w:rsidR="00FA0445" w:rsidRPr="00C04AE8" w:rsidRDefault="00E92739" w:rsidP="00FA0445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C04AE8">
        <w:rPr>
          <w:noProof/>
          <w:color w:val="FFFFFF" w:themeColor="background1"/>
          <w:szCs w:val="28"/>
          <w:lang w:eastAsia="ru-RU"/>
        </w:rPr>
        <w:pict>
          <v:rect id="_x0000_s1027" style="position:absolute;left:0;text-align:left;margin-left:448.25pt;margin-top:-37.9pt;width:42pt;height:27.75pt;z-index:251660288" fillcolor="white [3212]" strokecolor="white [3212]"/>
        </w:pict>
      </w:r>
      <w:r w:rsidR="00FA0445" w:rsidRPr="00C04AE8">
        <w:rPr>
          <w:color w:val="FFFFFF" w:themeColor="background1"/>
          <w:szCs w:val="28"/>
        </w:rPr>
        <w:t>Проект вносит управляющий делами администрации</w:t>
      </w:r>
    </w:p>
    <w:p w:rsidR="00FA0445" w:rsidRPr="00C04AE8" w:rsidRDefault="00FA0445" w:rsidP="00FA0445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C04AE8">
        <w:rPr>
          <w:color w:val="FFFFFF" w:themeColor="background1"/>
          <w:szCs w:val="28"/>
        </w:rPr>
        <w:t xml:space="preserve">                                                                                                             Л.С.Мочалова</w:t>
      </w: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Проект визируют:</w:t>
      </w:r>
    </w:p>
    <w:p w:rsidR="00FA0445" w:rsidRPr="00C04AE8" w:rsidRDefault="00FA0445" w:rsidP="00FA0445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 xml:space="preserve">начальник отдела общего делопроизводства </w:t>
      </w: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 xml:space="preserve">и протокола администрации                                                          </w:t>
      </w:r>
      <w:proofErr w:type="spellStart"/>
      <w:r w:rsidRPr="00C04AE8">
        <w:rPr>
          <w:color w:val="FFFFFF" w:themeColor="background1"/>
        </w:rPr>
        <w:t>М.И.Коблякова</w:t>
      </w:r>
      <w:proofErr w:type="spellEnd"/>
    </w:p>
    <w:p w:rsidR="00FA0445" w:rsidRPr="00C04AE8" w:rsidRDefault="00FA0445" w:rsidP="00FA0445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FA0445" w:rsidRPr="00C04AE8" w:rsidRDefault="00FA0445" w:rsidP="00FA0445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начальник правового управления</w:t>
      </w:r>
    </w:p>
    <w:p w:rsidR="00FA0445" w:rsidRPr="00C04AE8" w:rsidRDefault="00FA0445" w:rsidP="00FA0445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администрации                                                                                        И.В.Кельм</w:t>
      </w:r>
    </w:p>
    <w:p w:rsidR="00FA0445" w:rsidRPr="00C04AE8" w:rsidRDefault="00FA0445" w:rsidP="00FA0445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FA0445" w:rsidRPr="00C04AE8" w:rsidRDefault="00FA0445" w:rsidP="00FA0445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 xml:space="preserve">начальник отдела кадров и </w:t>
      </w:r>
      <w:proofErr w:type="gramStart"/>
      <w:r w:rsidRPr="00C04AE8">
        <w:rPr>
          <w:color w:val="FFFFFF" w:themeColor="background1"/>
        </w:rPr>
        <w:t>муниципальной</w:t>
      </w:r>
      <w:bookmarkStart w:id="0" w:name="_GoBack"/>
      <w:bookmarkEnd w:id="0"/>
      <w:proofErr w:type="gramEnd"/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службы администрации                                                                    О.Ф.Рыбакова</w:t>
      </w: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</w:p>
    <w:p w:rsidR="00FA0445" w:rsidRPr="00C04AE8" w:rsidRDefault="00FA0445" w:rsidP="00FA0445">
      <w:pPr>
        <w:spacing w:line="240" w:lineRule="exact"/>
        <w:ind w:right="-2"/>
        <w:rPr>
          <w:color w:val="FFFFFF" w:themeColor="background1"/>
        </w:rPr>
      </w:pPr>
      <w:r w:rsidRPr="00C04AE8">
        <w:rPr>
          <w:color w:val="FFFFFF" w:themeColor="background1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FA0445" w:rsidRPr="00C04AE8" w:rsidRDefault="00FA0445" w:rsidP="00FA0445">
      <w:pPr>
        <w:spacing w:line="240" w:lineRule="exact"/>
        <w:rPr>
          <w:color w:val="FFFFFF" w:themeColor="background1"/>
        </w:rPr>
      </w:pPr>
    </w:p>
    <w:p w:rsidR="00C616EC" w:rsidRPr="00C04AE8" w:rsidRDefault="00C616EC" w:rsidP="00C616EC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AC224D" w:rsidRPr="00C04AE8" w:rsidRDefault="00AC224D" w:rsidP="00AC224D">
      <w:pPr>
        <w:rPr>
          <w:color w:val="FFFFFF" w:themeColor="background1"/>
        </w:rPr>
      </w:pPr>
    </w:p>
    <w:sectPr w:rsidR="00AC224D" w:rsidRPr="00C04AE8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8B" w:rsidRDefault="00C0058B" w:rsidP="000D7EB2">
      <w:r>
        <w:separator/>
      </w:r>
    </w:p>
  </w:endnote>
  <w:endnote w:type="continuationSeparator" w:id="0">
    <w:p w:rsidR="00C0058B" w:rsidRDefault="00C0058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8B" w:rsidRDefault="00C0058B" w:rsidP="000D7EB2">
      <w:r>
        <w:separator/>
      </w:r>
    </w:p>
  </w:footnote>
  <w:footnote w:type="continuationSeparator" w:id="0">
    <w:p w:rsidR="00C0058B" w:rsidRDefault="00C0058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E92739" w:rsidP="0051763D">
    <w:pPr>
      <w:pStyle w:val="a3"/>
      <w:jc w:val="right"/>
    </w:pPr>
    <w:fldSimple w:instr=" PAGE   \* MERGEFORMAT ">
      <w:r w:rsidR="00C04AE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377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51F6A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D15"/>
    <w:rsid w:val="004121DE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5B99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058B"/>
    <w:rsid w:val="00C04AE8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13E4"/>
    <w:rsid w:val="00D23A52"/>
    <w:rsid w:val="00D263DA"/>
    <w:rsid w:val="00D44A2F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21DA"/>
    <w:rsid w:val="00E64698"/>
    <w:rsid w:val="00E746E1"/>
    <w:rsid w:val="00E92739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A0445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B5CA-AB27-4C63-A511-6361358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5</cp:revision>
  <cp:lastPrinted>2023-07-05T13:58:00Z</cp:lastPrinted>
  <dcterms:created xsi:type="dcterms:W3CDTF">2021-02-17T06:37:00Z</dcterms:created>
  <dcterms:modified xsi:type="dcterms:W3CDTF">2023-07-05T13:58:00Z</dcterms:modified>
</cp:coreProperties>
</file>